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0C" w:rsidRDefault="001F080C" w:rsidP="001F080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8660" cy="838200"/>
            <wp:effectExtent l="19050" t="0" r="0" b="0"/>
            <wp:docPr id="1" name="Рисунок 4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0C" w:rsidRPr="00EA5C3E" w:rsidRDefault="001F080C" w:rsidP="001F080C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A5C3E">
        <w:rPr>
          <w:rFonts w:ascii="Times New Roman" w:hAnsi="Times New Roman" w:cs="Times New Roman"/>
          <w:sz w:val="36"/>
          <w:szCs w:val="36"/>
        </w:rPr>
        <w:t xml:space="preserve">АДМИНИСТРАЦИЯ БАЛАХТОНСКОГО СЕЛЬСОВЕТА </w:t>
      </w:r>
    </w:p>
    <w:p w:rsidR="001F080C" w:rsidRPr="00EA5C3E" w:rsidRDefault="001F080C" w:rsidP="001F080C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A5C3E">
        <w:rPr>
          <w:rFonts w:ascii="Times New Roman" w:hAnsi="Times New Roman" w:cs="Times New Roman"/>
          <w:sz w:val="36"/>
          <w:szCs w:val="36"/>
        </w:rPr>
        <w:t>КОЗУЛЬСКОГО РАЙОНА</w:t>
      </w:r>
    </w:p>
    <w:p w:rsidR="001F080C" w:rsidRPr="00EA5C3E" w:rsidRDefault="001F080C" w:rsidP="001F080C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A5C3E">
        <w:rPr>
          <w:rFonts w:ascii="Times New Roman" w:hAnsi="Times New Roman" w:cs="Times New Roman"/>
          <w:sz w:val="36"/>
          <w:szCs w:val="36"/>
        </w:rPr>
        <w:t>КРАСНОЯРСКОГО КРАЯ</w:t>
      </w:r>
    </w:p>
    <w:p w:rsidR="001F080C" w:rsidRPr="004C3136" w:rsidRDefault="001F080C" w:rsidP="001F080C">
      <w:pPr>
        <w:jc w:val="center"/>
        <w:rPr>
          <w:b/>
          <w:sz w:val="36"/>
          <w:szCs w:val="36"/>
        </w:rPr>
      </w:pPr>
    </w:p>
    <w:p w:rsidR="001F080C" w:rsidRPr="00573FC2" w:rsidRDefault="001F080C" w:rsidP="001F080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СТАНОВЛЕНИЕ</w:t>
      </w:r>
      <w:r w:rsidRPr="00573FC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F080C" w:rsidRPr="00EA5C3E" w:rsidRDefault="001F080C" w:rsidP="001F08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F080C" w:rsidRPr="00EA5C3E" w:rsidTr="00164020">
        <w:tc>
          <w:tcPr>
            <w:tcW w:w="3190" w:type="dxa"/>
          </w:tcPr>
          <w:p w:rsidR="001F080C" w:rsidRPr="00EA5C3E" w:rsidRDefault="00E83F86" w:rsidP="00E83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1F080C" w:rsidRPr="00EA5C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8F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1F080C" w:rsidRPr="00EA5C3E" w:rsidRDefault="001F080C" w:rsidP="0016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C3E">
              <w:rPr>
                <w:rFonts w:ascii="Times New Roman" w:hAnsi="Times New Roman" w:cs="Times New Roman"/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</w:tcPr>
          <w:p w:rsidR="001F080C" w:rsidRPr="00EA5C3E" w:rsidRDefault="001F080C" w:rsidP="00E83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C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3F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1F080C" w:rsidRDefault="001F080C" w:rsidP="001F080C">
      <w:pPr>
        <w:rPr>
          <w:rFonts w:ascii="Times New Roman" w:hAnsi="Times New Roman" w:cs="Times New Roman"/>
          <w:sz w:val="28"/>
          <w:szCs w:val="28"/>
        </w:rPr>
      </w:pPr>
    </w:p>
    <w:p w:rsidR="001F080C" w:rsidRPr="00EA5C3E" w:rsidRDefault="001F080C" w:rsidP="001F08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866"/>
      </w:tblGrid>
      <w:tr w:rsidR="00871C58" w:rsidRPr="00EA5C3E" w:rsidTr="00E83F86">
        <w:trPr>
          <w:trHeight w:val="1686"/>
        </w:trPr>
        <w:tc>
          <w:tcPr>
            <w:tcW w:w="5637" w:type="dxa"/>
          </w:tcPr>
          <w:p w:rsidR="00871C58" w:rsidRPr="00EA5C3E" w:rsidRDefault="00871C58" w:rsidP="00E83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проведения</w:t>
            </w:r>
            <w:r w:rsidR="00E83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х карантинных </w:t>
            </w:r>
            <w:r w:rsidR="00E83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тосанитарных обследований и уничтожению подкарантинных объектов на территории Балахтонского сельсовета</w:t>
            </w:r>
          </w:p>
        </w:tc>
        <w:tc>
          <w:tcPr>
            <w:tcW w:w="3866" w:type="dxa"/>
            <w:tcBorders>
              <w:left w:val="nil"/>
            </w:tcBorders>
          </w:tcPr>
          <w:p w:rsidR="00871C58" w:rsidRDefault="00871C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58" w:rsidRDefault="00871C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58" w:rsidRPr="00EA5C3E" w:rsidRDefault="00871C58" w:rsidP="00871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80C" w:rsidRPr="00EA5C3E" w:rsidRDefault="001F080C" w:rsidP="001F080C">
      <w:pPr>
        <w:rPr>
          <w:rFonts w:ascii="Times New Roman" w:hAnsi="Times New Roman" w:cs="Times New Roman"/>
          <w:sz w:val="28"/>
          <w:szCs w:val="28"/>
        </w:rPr>
      </w:pPr>
    </w:p>
    <w:p w:rsidR="001F080C" w:rsidRDefault="00E146D1" w:rsidP="00E14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871C58">
        <w:rPr>
          <w:rFonts w:ascii="Times New Roman" w:hAnsi="Times New Roman" w:cs="Times New Roman"/>
          <w:sz w:val="28"/>
          <w:szCs w:val="28"/>
        </w:rPr>
        <w:t>с Федеральным законом от 15.07.2000 г. № 99-ФЗ «О карантине растений»</w:t>
      </w:r>
      <w:r w:rsidR="00C279CC">
        <w:rPr>
          <w:rFonts w:ascii="Times New Roman" w:hAnsi="Times New Roman" w:cs="Times New Roman"/>
          <w:sz w:val="28"/>
          <w:szCs w:val="28"/>
        </w:rPr>
        <w:t>, Федеральным законом от 21.07.2014 № 206-ФЗ «О карантине растений»,</w:t>
      </w:r>
      <w:r w:rsidR="00871C58">
        <w:rPr>
          <w:rFonts w:ascii="Times New Roman" w:hAnsi="Times New Roman" w:cs="Times New Roman"/>
          <w:sz w:val="28"/>
          <w:szCs w:val="28"/>
        </w:rPr>
        <w:t xml:space="preserve"> Правилами проведения карантинных фитосанитарных </w:t>
      </w:r>
      <w:proofErr w:type="gramStart"/>
      <w:r w:rsidR="00871C58">
        <w:rPr>
          <w:rFonts w:ascii="Times New Roman" w:hAnsi="Times New Roman" w:cs="Times New Roman"/>
          <w:sz w:val="28"/>
          <w:szCs w:val="28"/>
        </w:rPr>
        <w:t>обследований, утвержденных приказом</w:t>
      </w:r>
      <w:r w:rsidR="00145775">
        <w:rPr>
          <w:rFonts w:ascii="Times New Roman" w:hAnsi="Times New Roman" w:cs="Times New Roman"/>
          <w:sz w:val="28"/>
          <w:szCs w:val="28"/>
        </w:rPr>
        <w:t xml:space="preserve"> Минсельхоза России от 22.04.2009 г. № 160,</w:t>
      </w:r>
      <w:r w:rsidR="00C279CC">
        <w:rPr>
          <w:rFonts w:ascii="Times New Roman" w:hAnsi="Times New Roman" w:cs="Times New Roman"/>
          <w:sz w:val="28"/>
          <w:szCs w:val="28"/>
        </w:rPr>
        <w:t xml:space="preserve">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501,</w:t>
      </w:r>
      <w:r w:rsidR="003053F9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02.12.2015 № 9-3931 «О краевом бю</w:t>
      </w:r>
      <w:r w:rsidR="00CD7C91">
        <w:rPr>
          <w:rFonts w:ascii="Times New Roman" w:hAnsi="Times New Roman" w:cs="Times New Roman"/>
          <w:sz w:val="28"/>
          <w:szCs w:val="28"/>
        </w:rPr>
        <w:t>д</w:t>
      </w:r>
      <w:r w:rsidR="003053F9">
        <w:rPr>
          <w:rFonts w:ascii="Times New Roman" w:hAnsi="Times New Roman" w:cs="Times New Roman"/>
          <w:sz w:val="28"/>
          <w:szCs w:val="28"/>
        </w:rPr>
        <w:t>жете на 2016 год и плановый период 2017-2018 годов</w:t>
      </w:r>
      <w:r w:rsidR="00CD7C91">
        <w:rPr>
          <w:rFonts w:ascii="Times New Roman" w:hAnsi="Times New Roman" w:cs="Times New Roman"/>
          <w:sz w:val="28"/>
          <w:szCs w:val="28"/>
        </w:rPr>
        <w:t>,</w:t>
      </w:r>
      <w:r w:rsidR="00145775">
        <w:rPr>
          <w:rFonts w:ascii="Times New Roman" w:hAnsi="Times New Roman" w:cs="Times New Roman"/>
          <w:sz w:val="28"/>
          <w:szCs w:val="28"/>
        </w:rPr>
        <w:t xml:space="preserve"> руководствуясь статьями 11,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45775">
        <w:rPr>
          <w:rFonts w:ascii="Times New Roman" w:hAnsi="Times New Roman" w:cs="Times New Roman"/>
          <w:sz w:val="28"/>
          <w:szCs w:val="28"/>
        </w:rPr>
        <w:t>,17,31</w:t>
      </w:r>
      <w:r>
        <w:rPr>
          <w:rFonts w:ascii="Times New Roman" w:hAnsi="Times New Roman" w:cs="Times New Roman"/>
          <w:sz w:val="28"/>
          <w:szCs w:val="28"/>
        </w:rPr>
        <w:t xml:space="preserve"> Устава сельсовета, ПОСТАНОВЛЯЮ:</w:t>
      </w:r>
      <w:proofErr w:type="gramEnd"/>
    </w:p>
    <w:p w:rsidR="00F36C0B" w:rsidRDefault="00E146D1" w:rsidP="00E14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B079D">
        <w:rPr>
          <w:rFonts w:ascii="Times New Roman" w:hAnsi="Times New Roman" w:cs="Times New Roman"/>
          <w:sz w:val="28"/>
          <w:szCs w:val="28"/>
        </w:rPr>
        <w:t>У</w:t>
      </w:r>
      <w:r w:rsidR="00145775">
        <w:rPr>
          <w:rFonts w:ascii="Times New Roman" w:hAnsi="Times New Roman" w:cs="Times New Roman"/>
          <w:sz w:val="28"/>
          <w:szCs w:val="28"/>
        </w:rPr>
        <w:t>твердить план проведения систематических карантинных фитосанитарн</w:t>
      </w:r>
      <w:r w:rsidR="005B079D">
        <w:rPr>
          <w:rFonts w:ascii="Times New Roman" w:hAnsi="Times New Roman" w:cs="Times New Roman"/>
          <w:sz w:val="28"/>
          <w:szCs w:val="28"/>
        </w:rPr>
        <w:t xml:space="preserve">ых обследований подкарантинных объектов, в том числе земель сельскохозяйственного назначения на 2017 </w:t>
      </w:r>
      <w:r w:rsidR="003053F9">
        <w:rPr>
          <w:rFonts w:ascii="Times New Roman" w:hAnsi="Times New Roman" w:cs="Times New Roman"/>
          <w:sz w:val="28"/>
          <w:szCs w:val="28"/>
        </w:rPr>
        <w:t>год,</w:t>
      </w:r>
      <w:r w:rsidR="005B079D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F36C0B" w:rsidRDefault="00F36C0B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079D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карантинных фитосанитарных обследований подкарантинных объектов, в том числе земель сельскохозяйс</w:t>
      </w:r>
      <w:r w:rsidR="00083CC6">
        <w:rPr>
          <w:rFonts w:ascii="Times New Roman" w:hAnsi="Times New Roman" w:cs="Times New Roman"/>
          <w:sz w:val="28"/>
          <w:szCs w:val="28"/>
        </w:rPr>
        <w:t>твенного назначения на 2017 год</w:t>
      </w:r>
      <w:r w:rsidR="005B079D"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C91" w:rsidRDefault="00F36C0B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53F9">
        <w:rPr>
          <w:rFonts w:ascii="Times New Roman" w:hAnsi="Times New Roman" w:cs="Times New Roman"/>
          <w:sz w:val="28"/>
          <w:szCs w:val="28"/>
        </w:rPr>
        <w:t>К</w:t>
      </w:r>
      <w:r w:rsidR="005B079D">
        <w:rPr>
          <w:rFonts w:ascii="Times New Roman" w:hAnsi="Times New Roman" w:cs="Times New Roman"/>
          <w:sz w:val="28"/>
          <w:szCs w:val="28"/>
        </w:rPr>
        <w:t>о</w:t>
      </w:r>
      <w:r w:rsidR="003053F9">
        <w:rPr>
          <w:rFonts w:ascii="Times New Roman" w:hAnsi="Times New Roman" w:cs="Times New Roman"/>
          <w:sz w:val="28"/>
          <w:szCs w:val="28"/>
        </w:rPr>
        <w:t>миссии по проведению карантинных фитосанитарных обследований подкарантинных объектов, по</w:t>
      </w:r>
      <w:r w:rsidR="005B079D">
        <w:rPr>
          <w:rFonts w:ascii="Times New Roman" w:hAnsi="Times New Roman" w:cs="Times New Roman"/>
          <w:sz w:val="28"/>
          <w:szCs w:val="28"/>
        </w:rPr>
        <w:t xml:space="preserve"> результатам проведенного обследования</w:t>
      </w:r>
      <w:r w:rsidR="003053F9">
        <w:rPr>
          <w:rFonts w:ascii="Times New Roman" w:hAnsi="Times New Roman" w:cs="Times New Roman"/>
          <w:sz w:val="28"/>
          <w:szCs w:val="28"/>
        </w:rPr>
        <w:t>,</w:t>
      </w:r>
      <w:r w:rsidR="005B079D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3053F9">
        <w:rPr>
          <w:rFonts w:ascii="Times New Roman" w:hAnsi="Times New Roman" w:cs="Times New Roman"/>
          <w:sz w:val="28"/>
          <w:szCs w:val="28"/>
        </w:rPr>
        <w:t xml:space="preserve"> сообщать о площади произрастания</w:t>
      </w:r>
      <w:r w:rsidR="00137AFA" w:rsidRPr="00137AFA">
        <w:rPr>
          <w:rFonts w:ascii="Times New Roman" w:hAnsi="Times New Roman" w:cs="Times New Roman"/>
          <w:sz w:val="28"/>
          <w:szCs w:val="28"/>
        </w:rPr>
        <w:t xml:space="preserve"> подкарантинных объектов</w:t>
      </w:r>
      <w:r w:rsidR="003053F9">
        <w:rPr>
          <w:rFonts w:ascii="Times New Roman" w:hAnsi="Times New Roman" w:cs="Times New Roman"/>
          <w:sz w:val="28"/>
          <w:szCs w:val="28"/>
        </w:rPr>
        <w:t xml:space="preserve"> </w:t>
      </w:r>
      <w:r w:rsidR="00137AFA">
        <w:rPr>
          <w:rFonts w:ascii="Times New Roman" w:hAnsi="Times New Roman" w:cs="Times New Roman"/>
          <w:sz w:val="28"/>
          <w:szCs w:val="28"/>
        </w:rPr>
        <w:t>в районную антинаркотическую ко</w:t>
      </w:r>
      <w:r w:rsidR="003053F9">
        <w:rPr>
          <w:rFonts w:ascii="Times New Roman" w:hAnsi="Times New Roman" w:cs="Times New Roman"/>
          <w:sz w:val="28"/>
          <w:szCs w:val="28"/>
        </w:rPr>
        <w:t>миссию</w:t>
      </w:r>
      <w:r w:rsidR="00137AFA">
        <w:rPr>
          <w:rFonts w:ascii="Times New Roman" w:hAnsi="Times New Roman" w:cs="Times New Roman"/>
          <w:sz w:val="28"/>
          <w:szCs w:val="28"/>
        </w:rPr>
        <w:t>,</w:t>
      </w:r>
      <w:r w:rsidR="005B0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91" w:rsidRDefault="00CD7C91" w:rsidP="0008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вязи с приостановлением механизма субсидирования </w:t>
      </w:r>
      <w:r w:rsidR="00083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образований на производство работ по уничтож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для этих целей гербицидов, на основании выше</w:t>
      </w:r>
      <w:r w:rsidR="00083CC6">
        <w:rPr>
          <w:rFonts w:ascii="Times New Roman" w:hAnsi="Times New Roman" w:cs="Times New Roman"/>
          <w:sz w:val="28"/>
          <w:szCs w:val="28"/>
        </w:rPr>
        <w:t>излож</w:t>
      </w:r>
      <w:r>
        <w:rPr>
          <w:rFonts w:ascii="Times New Roman" w:hAnsi="Times New Roman" w:cs="Times New Roman"/>
          <w:sz w:val="28"/>
          <w:szCs w:val="28"/>
        </w:rPr>
        <w:t xml:space="preserve">енного: </w:t>
      </w:r>
    </w:p>
    <w:p w:rsidR="00476FA3" w:rsidRDefault="00CD7C91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CC6">
        <w:rPr>
          <w:rFonts w:ascii="Times New Roman" w:hAnsi="Times New Roman" w:cs="Times New Roman"/>
          <w:sz w:val="28"/>
          <w:szCs w:val="28"/>
        </w:rPr>
        <w:t>провес</w:t>
      </w:r>
      <w:r w:rsidR="006724E9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ликвидацию выявленных очагов</w:t>
      </w:r>
      <w:r w:rsidR="00476FA3">
        <w:rPr>
          <w:rFonts w:ascii="Times New Roman" w:hAnsi="Times New Roman" w:cs="Times New Roman"/>
          <w:sz w:val="28"/>
          <w:szCs w:val="28"/>
        </w:rPr>
        <w:t>.</w:t>
      </w:r>
    </w:p>
    <w:p w:rsidR="00E146D1" w:rsidRDefault="00CD7C91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6FA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публикования в местном печатном издании «Балахтонские вести».</w:t>
      </w:r>
      <w:r w:rsidR="00D8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FA3" w:rsidRPr="00E146D1" w:rsidRDefault="00CD7C91" w:rsidP="00F3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6FA3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proofErr w:type="gramStart"/>
      <w:r w:rsidR="00476FA3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476FA3">
        <w:rPr>
          <w:rFonts w:ascii="Times New Roman" w:hAnsi="Times New Roman" w:cs="Times New Roman"/>
          <w:sz w:val="28"/>
          <w:szCs w:val="28"/>
        </w:rPr>
        <w:t xml:space="preserve"> постановлением оставляю за собой.</w:t>
      </w:r>
    </w:p>
    <w:p w:rsidR="00CE5AB7" w:rsidRDefault="00CE5AB7" w:rsidP="00CE5A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AB7" w:rsidRPr="00CE5AB7" w:rsidRDefault="00CE5AB7" w:rsidP="00CE5A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AB7" w:rsidRDefault="001F080C" w:rsidP="001F080C">
      <w:pPr>
        <w:jc w:val="both"/>
        <w:rPr>
          <w:rFonts w:ascii="Times New Roman" w:hAnsi="Times New Roman" w:cs="Times New Roman"/>
          <w:sz w:val="16"/>
          <w:szCs w:val="16"/>
        </w:rPr>
      </w:pPr>
      <w:r w:rsidRPr="00EA5C3E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2C8">
        <w:rPr>
          <w:rFonts w:ascii="Times New Roman" w:hAnsi="Times New Roman" w:cs="Times New Roman"/>
          <w:sz w:val="28"/>
          <w:szCs w:val="28"/>
        </w:rPr>
        <w:t>В.А. Мецгер</w:t>
      </w:r>
    </w:p>
    <w:p w:rsidR="00CE5AB7" w:rsidRDefault="00CE5AB7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7C91" w:rsidRDefault="00CD7C91" w:rsidP="001F080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5AB7" w:rsidRDefault="00CE5AB7" w:rsidP="001F080C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F080C" w:rsidRPr="00F269BE" w:rsidRDefault="00F269BE" w:rsidP="001F0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2E28F9" w:rsidRPr="00F269BE">
        <w:rPr>
          <w:rFonts w:ascii="Times New Roman" w:hAnsi="Times New Roman" w:cs="Times New Roman"/>
        </w:rPr>
        <w:t>Кионова Надежда Николаевна</w:t>
      </w:r>
    </w:p>
    <w:p w:rsidR="00CE5AB7" w:rsidRPr="00F269BE" w:rsidRDefault="00F269BE" w:rsidP="00EF12C8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тел. </w:t>
      </w:r>
      <w:r w:rsidR="001F080C" w:rsidRPr="00F269BE">
        <w:rPr>
          <w:rFonts w:ascii="Times New Roman" w:hAnsi="Times New Roman" w:cs="Times New Roman"/>
          <w:vertAlign w:val="superscript"/>
        </w:rPr>
        <w:t>8(39154) 25-3-54</w:t>
      </w:r>
    </w:p>
    <w:p w:rsidR="00F269BE" w:rsidRDefault="00F269BE" w:rsidP="00EF12C8">
      <w:pPr>
        <w:jc w:val="both"/>
        <w:rPr>
          <w:vertAlign w:val="superscript"/>
        </w:rPr>
      </w:pPr>
    </w:p>
    <w:p w:rsidR="00F269BE" w:rsidRDefault="00F269BE" w:rsidP="00EF12C8">
      <w:pPr>
        <w:jc w:val="both"/>
        <w:rPr>
          <w:vertAlign w:val="superscript"/>
        </w:rPr>
      </w:pPr>
    </w:p>
    <w:p w:rsidR="00F269BE" w:rsidRDefault="00F269BE" w:rsidP="00EF12C8">
      <w:pPr>
        <w:jc w:val="both"/>
        <w:rPr>
          <w:vertAlign w:val="superscript"/>
        </w:rPr>
      </w:pPr>
    </w:p>
    <w:p w:rsidR="00F269BE" w:rsidRPr="00F12898" w:rsidRDefault="00F269BE" w:rsidP="00F269B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269BE" w:rsidRPr="00F12898" w:rsidRDefault="00F269BE" w:rsidP="00F269B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269BE" w:rsidRPr="00F12898" w:rsidRDefault="00F269BE" w:rsidP="00F269B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Балахтонского сельсовета </w:t>
      </w:r>
    </w:p>
    <w:p w:rsidR="00F269BE" w:rsidRPr="00F12898" w:rsidRDefault="00F269BE" w:rsidP="00F269B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№ </w:t>
      </w:r>
      <w:r w:rsidR="00E83F86">
        <w:rPr>
          <w:rFonts w:ascii="Times New Roman" w:hAnsi="Times New Roman" w:cs="Times New Roman"/>
          <w:sz w:val="28"/>
          <w:szCs w:val="28"/>
        </w:rPr>
        <w:t>38</w:t>
      </w:r>
      <w:r w:rsidRPr="00F12898">
        <w:rPr>
          <w:rFonts w:ascii="Times New Roman" w:hAnsi="Times New Roman" w:cs="Times New Roman"/>
          <w:sz w:val="28"/>
          <w:szCs w:val="28"/>
        </w:rPr>
        <w:t xml:space="preserve"> от </w:t>
      </w:r>
      <w:r w:rsidR="00E83F86">
        <w:rPr>
          <w:rFonts w:ascii="Times New Roman" w:hAnsi="Times New Roman" w:cs="Times New Roman"/>
          <w:sz w:val="28"/>
          <w:szCs w:val="28"/>
        </w:rPr>
        <w:t>13</w:t>
      </w:r>
      <w:r w:rsidRPr="00F12898">
        <w:rPr>
          <w:rFonts w:ascii="Times New Roman" w:hAnsi="Times New Roman" w:cs="Times New Roman"/>
          <w:sz w:val="28"/>
          <w:szCs w:val="28"/>
        </w:rPr>
        <w:t>.06.2017 года</w:t>
      </w:r>
    </w:p>
    <w:p w:rsidR="00F269BE" w:rsidRDefault="00F269BE" w:rsidP="00F269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9BE" w:rsidRPr="00F269BE" w:rsidRDefault="00F269BE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9B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69BE" w:rsidRDefault="00F269BE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9BE">
        <w:rPr>
          <w:rFonts w:ascii="Times New Roman" w:hAnsi="Times New Roman" w:cs="Times New Roman"/>
          <w:b/>
          <w:sz w:val="28"/>
          <w:szCs w:val="28"/>
        </w:rPr>
        <w:t xml:space="preserve">проведения систематических карантинных фитосанитарных обследований подкарантинных объектов, в том числе земель сельскохозяйственного назначения </w:t>
      </w:r>
    </w:p>
    <w:p w:rsidR="00F269BE" w:rsidRDefault="00F269BE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9BE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F12898" w:rsidRDefault="00F12898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BE" w:rsidRDefault="00F269BE" w:rsidP="00F26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568"/>
        <w:gridCol w:w="2126"/>
        <w:gridCol w:w="1701"/>
        <w:gridCol w:w="1843"/>
        <w:gridCol w:w="2126"/>
        <w:gridCol w:w="1559"/>
      </w:tblGrid>
      <w:tr w:rsidR="00F12898" w:rsidRPr="00E83F86" w:rsidTr="00E83F86">
        <w:tc>
          <w:tcPr>
            <w:tcW w:w="568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126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Населенный пункт территория, которого полежит обследованию</w:t>
            </w:r>
          </w:p>
        </w:tc>
        <w:tc>
          <w:tcPr>
            <w:tcW w:w="1701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Сроки проведения обследования</w:t>
            </w:r>
          </w:p>
        </w:tc>
        <w:tc>
          <w:tcPr>
            <w:tcW w:w="1843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Метод проведения обследования</w:t>
            </w:r>
          </w:p>
        </w:tc>
        <w:tc>
          <w:tcPr>
            <w:tcW w:w="2126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Процедуры учёта карантинных объектов</w:t>
            </w:r>
          </w:p>
        </w:tc>
        <w:tc>
          <w:tcPr>
            <w:tcW w:w="1559" w:type="dxa"/>
          </w:tcPr>
          <w:p w:rsidR="00F269BE" w:rsidRPr="00E83F86" w:rsidRDefault="00F269BE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 w:rsidRPr="00E83F86">
              <w:rPr>
                <w:rFonts w:ascii="Times New Roman" w:hAnsi="Times New Roman" w:cs="Times New Roman"/>
                <w:sz w:val="24"/>
                <w:szCs w:val="28"/>
              </w:rPr>
              <w:t xml:space="preserve"> за проведение обследования </w:t>
            </w:r>
          </w:p>
        </w:tc>
      </w:tr>
      <w:tr w:rsidR="00F128A6" w:rsidRPr="00E83F86" w:rsidTr="00E83F86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с. Балахтон</w:t>
            </w:r>
          </w:p>
        </w:tc>
        <w:tc>
          <w:tcPr>
            <w:tcW w:w="1701" w:type="dxa"/>
            <w:vMerge w:val="restart"/>
          </w:tcPr>
          <w:p w:rsidR="00F128A6" w:rsidRPr="00E83F86" w:rsidRDefault="00DF6CAB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 xml:space="preserve">13.06.2017 </w:t>
            </w:r>
          </w:p>
          <w:p w:rsidR="00DF6CAB" w:rsidRPr="00E83F86" w:rsidRDefault="00DF6CAB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03.07.2017</w:t>
            </w:r>
          </w:p>
          <w:p w:rsidR="00DF6CAB" w:rsidRPr="00E83F86" w:rsidRDefault="00DF6CAB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24.07.2017</w:t>
            </w:r>
          </w:p>
          <w:p w:rsidR="00DF6CAB" w:rsidRPr="00E83F86" w:rsidRDefault="00DF6CAB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14.08.2017</w:t>
            </w:r>
          </w:p>
          <w:p w:rsidR="00DF6CAB" w:rsidRPr="00E83F86" w:rsidRDefault="00DF6CAB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04.09.2017</w:t>
            </w:r>
          </w:p>
        </w:tc>
        <w:tc>
          <w:tcPr>
            <w:tcW w:w="1843" w:type="dxa"/>
            <w:vMerge w:val="restart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Визуальный досмотр</w:t>
            </w:r>
          </w:p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128A6" w:rsidRPr="00E83F86" w:rsidRDefault="00F128A6" w:rsidP="00F12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1559" w:type="dxa"/>
            <w:vMerge w:val="restart"/>
          </w:tcPr>
          <w:p w:rsidR="00F128A6" w:rsidRPr="00E83F86" w:rsidRDefault="00E83F8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1 категории. </w:t>
            </w:r>
          </w:p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 xml:space="preserve">Кионова Н. Н. </w:t>
            </w:r>
          </w:p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8A6" w:rsidRPr="00E83F86" w:rsidTr="00E83F86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д. Красный Яр</w:t>
            </w: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8A6" w:rsidRPr="00E83F86" w:rsidTr="00E83F86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д. Глушково</w:t>
            </w: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8A6" w:rsidRPr="00E83F86" w:rsidTr="00E83F86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д. Ничково</w:t>
            </w: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8A6" w:rsidRPr="00E83F86" w:rsidTr="00E83F86">
        <w:tc>
          <w:tcPr>
            <w:tcW w:w="568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6" w:type="dxa"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F86">
              <w:rPr>
                <w:rFonts w:ascii="Times New Roman" w:hAnsi="Times New Roman" w:cs="Times New Roman"/>
                <w:sz w:val="24"/>
                <w:szCs w:val="28"/>
              </w:rPr>
              <w:t>д. Мальфино</w:t>
            </w:r>
          </w:p>
        </w:tc>
        <w:tc>
          <w:tcPr>
            <w:tcW w:w="1701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F128A6" w:rsidRPr="00E83F86" w:rsidRDefault="00F128A6" w:rsidP="00F269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269BE" w:rsidRDefault="00F269BE" w:rsidP="00F269BE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12898" w:rsidRDefault="00F12898" w:rsidP="00F269BE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A6" w:rsidRDefault="00F128A6" w:rsidP="00F12898">
      <w:pPr>
        <w:rPr>
          <w:rFonts w:ascii="Times New Roman" w:hAnsi="Times New Roman" w:cs="Times New Roman"/>
          <w:sz w:val="28"/>
          <w:szCs w:val="28"/>
        </w:rPr>
      </w:pPr>
    </w:p>
    <w:p w:rsidR="00F128A6" w:rsidRDefault="00F128A6" w:rsidP="00F12898">
      <w:pPr>
        <w:rPr>
          <w:rFonts w:ascii="Times New Roman" w:hAnsi="Times New Roman" w:cs="Times New Roman"/>
          <w:sz w:val="28"/>
          <w:szCs w:val="28"/>
        </w:rPr>
      </w:pPr>
    </w:p>
    <w:p w:rsidR="00F128A6" w:rsidRDefault="00F128A6" w:rsidP="00F12898">
      <w:pPr>
        <w:rPr>
          <w:rFonts w:ascii="Times New Roman" w:hAnsi="Times New Roman" w:cs="Times New Roman"/>
          <w:sz w:val="28"/>
          <w:szCs w:val="28"/>
        </w:rPr>
      </w:pPr>
    </w:p>
    <w:p w:rsidR="00F128A6" w:rsidRDefault="00F128A6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F86" w:rsidRDefault="00E83F86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2898" w:rsidRPr="00F12898" w:rsidRDefault="00F12898" w:rsidP="00F12898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F12898" w:rsidRPr="00F12898" w:rsidRDefault="00F12898" w:rsidP="00F12898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12898" w:rsidRPr="00F12898" w:rsidRDefault="00F12898" w:rsidP="00F12898">
      <w:pPr>
        <w:jc w:val="right"/>
        <w:rPr>
          <w:rFonts w:ascii="Times New Roman" w:hAnsi="Times New Roman" w:cs="Times New Roman"/>
          <w:sz w:val="28"/>
          <w:szCs w:val="28"/>
        </w:rPr>
      </w:pPr>
      <w:r w:rsidRPr="00F12898">
        <w:rPr>
          <w:rFonts w:ascii="Times New Roman" w:hAnsi="Times New Roman" w:cs="Times New Roman"/>
          <w:sz w:val="28"/>
          <w:szCs w:val="28"/>
        </w:rPr>
        <w:t xml:space="preserve">Балахтонского сельсовета </w:t>
      </w:r>
    </w:p>
    <w:p w:rsidR="00F12898" w:rsidRPr="00F12898" w:rsidRDefault="006724E9" w:rsidP="00F128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83F86">
        <w:rPr>
          <w:rFonts w:ascii="Times New Roman" w:hAnsi="Times New Roman" w:cs="Times New Roman"/>
          <w:sz w:val="28"/>
          <w:szCs w:val="28"/>
        </w:rPr>
        <w:t>38</w:t>
      </w:r>
      <w:r w:rsidR="00F12898" w:rsidRPr="00F12898">
        <w:rPr>
          <w:rFonts w:ascii="Times New Roman" w:hAnsi="Times New Roman" w:cs="Times New Roman"/>
          <w:sz w:val="28"/>
          <w:szCs w:val="28"/>
        </w:rPr>
        <w:t xml:space="preserve"> от </w:t>
      </w:r>
      <w:r w:rsidR="00E83F86">
        <w:rPr>
          <w:rFonts w:ascii="Times New Roman" w:hAnsi="Times New Roman" w:cs="Times New Roman"/>
          <w:sz w:val="28"/>
          <w:szCs w:val="28"/>
        </w:rPr>
        <w:t>13</w:t>
      </w:r>
      <w:r w:rsidR="00F12898" w:rsidRPr="00F12898">
        <w:rPr>
          <w:rFonts w:ascii="Times New Roman" w:hAnsi="Times New Roman" w:cs="Times New Roman"/>
          <w:sz w:val="28"/>
          <w:szCs w:val="28"/>
        </w:rPr>
        <w:t>.06.2017 года</w:t>
      </w:r>
    </w:p>
    <w:p w:rsidR="00F12898" w:rsidRDefault="00F12898" w:rsidP="00F1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234E" w:rsidRPr="0007234E" w:rsidRDefault="0007234E" w:rsidP="0007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4E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проведению карантинных фитосанитарных обследований подкарантинных объектов, в том числе земель сельскохозяйственного назначения </w:t>
      </w:r>
    </w:p>
    <w:p w:rsidR="00F12898" w:rsidRPr="0007234E" w:rsidRDefault="0007234E" w:rsidP="0007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4E">
        <w:rPr>
          <w:rFonts w:ascii="Times New Roman" w:hAnsi="Times New Roman" w:cs="Times New Roman"/>
          <w:b/>
          <w:sz w:val="28"/>
          <w:szCs w:val="28"/>
        </w:rPr>
        <w:t xml:space="preserve">на 2017 </w:t>
      </w:r>
      <w:r w:rsidR="00083CC6">
        <w:rPr>
          <w:rFonts w:ascii="Times New Roman" w:hAnsi="Times New Roman" w:cs="Times New Roman"/>
          <w:b/>
          <w:sz w:val="28"/>
          <w:szCs w:val="28"/>
        </w:rPr>
        <w:t>год</w:t>
      </w:r>
      <w:r w:rsidRPr="0007234E">
        <w:rPr>
          <w:rFonts w:ascii="Times New Roman" w:hAnsi="Times New Roman" w:cs="Times New Roman"/>
          <w:b/>
          <w:sz w:val="28"/>
          <w:szCs w:val="28"/>
        </w:rPr>
        <w:t>:</w:t>
      </w:r>
    </w:p>
    <w:p w:rsidR="0007234E" w:rsidRDefault="0007234E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07234E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цгер Владимир Александрович – глава сельсовета – председатель комиссии;</w:t>
      </w:r>
    </w:p>
    <w:p w:rsidR="0007234E" w:rsidRDefault="0007234E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онова Надежда Николаевна – специалист 1 категории администрации Балахтонского сельсовета – секретарь комиссии;</w:t>
      </w:r>
    </w:p>
    <w:p w:rsidR="0007234E" w:rsidRDefault="0007234E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</w:t>
      </w:r>
      <w:r w:rsidR="00083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F128A6" w:rsidRDefault="00F128A6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дт Владимир Владимирович – техник по благоустройству администрации Балахтонского сельсовета:</w:t>
      </w:r>
    </w:p>
    <w:p w:rsidR="0007234E" w:rsidRDefault="0007234E" w:rsidP="00072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ич Ольга Викторовна – </w:t>
      </w:r>
      <w:r w:rsidR="00F128A6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специалист по сельскому хозяйству администрации Козульского района (по согласованию);</w:t>
      </w: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p w:rsidR="00F12898" w:rsidRPr="00F12898" w:rsidRDefault="00F12898" w:rsidP="00F12898">
      <w:pPr>
        <w:rPr>
          <w:rFonts w:ascii="Times New Roman" w:hAnsi="Times New Roman" w:cs="Times New Roman"/>
          <w:sz w:val="28"/>
          <w:szCs w:val="28"/>
        </w:rPr>
      </w:pPr>
    </w:p>
    <w:sectPr w:rsidR="00F12898" w:rsidRPr="00F12898" w:rsidSect="00083CC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1A13"/>
    <w:multiLevelType w:val="hybridMultilevel"/>
    <w:tmpl w:val="926CC9A0"/>
    <w:lvl w:ilvl="0" w:tplc="8D347E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4A39CA"/>
    <w:multiLevelType w:val="hybridMultilevel"/>
    <w:tmpl w:val="4DD675F2"/>
    <w:lvl w:ilvl="0" w:tplc="8D347E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1F080C"/>
    <w:rsid w:val="0007234E"/>
    <w:rsid w:val="00083CC6"/>
    <w:rsid w:val="000B4E47"/>
    <w:rsid w:val="00137AFA"/>
    <w:rsid w:val="00145775"/>
    <w:rsid w:val="001C086D"/>
    <w:rsid w:val="001F080C"/>
    <w:rsid w:val="002A7E87"/>
    <w:rsid w:val="002E28F9"/>
    <w:rsid w:val="003053F9"/>
    <w:rsid w:val="00386D55"/>
    <w:rsid w:val="00393301"/>
    <w:rsid w:val="003C6D35"/>
    <w:rsid w:val="00476FA3"/>
    <w:rsid w:val="00531533"/>
    <w:rsid w:val="005B079D"/>
    <w:rsid w:val="005E1471"/>
    <w:rsid w:val="006724E9"/>
    <w:rsid w:val="00674E7D"/>
    <w:rsid w:val="006C2FB6"/>
    <w:rsid w:val="006C53C6"/>
    <w:rsid w:val="00710927"/>
    <w:rsid w:val="0072123C"/>
    <w:rsid w:val="0072663B"/>
    <w:rsid w:val="00792E78"/>
    <w:rsid w:val="00871C58"/>
    <w:rsid w:val="00875476"/>
    <w:rsid w:val="008E496C"/>
    <w:rsid w:val="00910410"/>
    <w:rsid w:val="00A21281"/>
    <w:rsid w:val="00A650D5"/>
    <w:rsid w:val="00A85DC7"/>
    <w:rsid w:val="00AA4AE0"/>
    <w:rsid w:val="00B812D4"/>
    <w:rsid w:val="00BA0C7E"/>
    <w:rsid w:val="00BF3A0C"/>
    <w:rsid w:val="00C279CC"/>
    <w:rsid w:val="00CD7C91"/>
    <w:rsid w:val="00CE5AB7"/>
    <w:rsid w:val="00D5311D"/>
    <w:rsid w:val="00D810BD"/>
    <w:rsid w:val="00DF6CAB"/>
    <w:rsid w:val="00E146D1"/>
    <w:rsid w:val="00E50349"/>
    <w:rsid w:val="00E83F86"/>
    <w:rsid w:val="00EA6C5A"/>
    <w:rsid w:val="00EF0667"/>
    <w:rsid w:val="00EF12C8"/>
    <w:rsid w:val="00F12898"/>
    <w:rsid w:val="00F128A6"/>
    <w:rsid w:val="00F269BE"/>
    <w:rsid w:val="00F36C0B"/>
    <w:rsid w:val="00F91394"/>
    <w:rsid w:val="00F97246"/>
    <w:rsid w:val="00FE4168"/>
    <w:rsid w:val="00FE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6C5A"/>
    <w:pPr>
      <w:ind w:left="720"/>
      <w:contextualSpacing/>
    </w:pPr>
  </w:style>
  <w:style w:type="table" w:styleId="a6">
    <w:name w:val="Table Grid"/>
    <w:basedOn w:val="a1"/>
    <w:uiPriority w:val="59"/>
    <w:rsid w:val="00F2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2471-AFC9-451E-AAEF-8D776B5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льсовет</cp:lastModifiedBy>
  <cp:revision>27</cp:revision>
  <cp:lastPrinted>2016-02-17T04:24:00Z</cp:lastPrinted>
  <dcterms:created xsi:type="dcterms:W3CDTF">2015-11-05T03:04:00Z</dcterms:created>
  <dcterms:modified xsi:type="dcterms:W3CDTF">2017-06-13T04:39:00Z</dcterms:modified>
</cp:coreProperties>
</file>